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  <w:bookmarkStart w:id="0" w:name="_GoBack"/>
      <w:bookmarkEnd w:id="0"/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29"/>
        <w:gridCol w:w="1920"/>
        <w:gridCol w:w="1917"/>
        <w:gridCol w:w="1634"/>
        <w:gridCol w:w="1344"/>
        <w:gridCol w:w="1569"/>
        <w:gridCol w:w="1577"/>
        <w:gridCol w:w="1566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712" w:type="dxa"/>
            <w:vAlign w:val="center"/>
          </w:tcPr>
          <w:p w14:paraId="5BC5E11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品目</w:t>
            </w:r>
          </w:p>
        </w:tc>
        <w:tc>
          <w:tcPr>
            <w:tcW w:w="1929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920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1917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634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1344" w:type="dxa"/>
            <w:vAlign w:val="center"/>
          </w:tcPr>
          <w:p w14:paraId="1EA58EA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</w:p>
        </w:tc>
        <w:tc>
          <w:tcPr>
            <w:tcW w:w="1569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1577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566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0C6A30E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7F63C143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5F6C978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7FD999E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4704350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1BE7840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0AB33D2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D86E52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35EB4C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26AC780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34079539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AA61F5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3E8AEA3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1B98874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49379C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2D7232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5D283E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A9D4F9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36CC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EBE741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EC3A5A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0E4488C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2A20EA1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681CF96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1715F4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1EDC7B7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7BEB04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79A738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752C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1FCD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B6D5865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1F442CA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4512949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0BCE412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3B9D42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E1E410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A93DE6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D88A58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14:paraId="4E1FF1AA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992012D"/>
    <w:rsid w:val="0AB15C77"/>
    <w:rsid w:val="0AFF143F"/>
    <w:rsid w:val="106267A1"/>
    <w:rsid w:val="124666C8"/>
    <w:rsid w:val="128806C6"/>
    <w:rsid w:val="14833E48"/>
    <w:rsid w:val="18A97078"/>
    <w:rsid w:val="1B6E4033"/>
    <w:rsid w:val="1B730841"/>
    <w:rsid w:val="1EBD4F2C"/>
    <w:rsid w:val="1F52137F"/>
    <w:rsid w:val="1FC556C1"/>
    <w:rsid w:val="22721D38"/>
    <w:rsid w:val="234174BA"/>
    <w:rsid w:val="24074274"/>
    <w:rsid w:val="24EB0AAA"/>
    <w:rsid w:val="253A6F34"/>
    <w:rsid w:val="280C4065"/>
    <w:rsid w:val="29313624"/>
    <w:rsid w:val="29FA2D3E"/>
    <w:rsid w:val="2B5A5754"/>
    <w:rsid w:val="2D7E45A7"/>
    <w:rsid w:val="2E7B1F74"/>
    <w:rsid w:val="37450FBD"/>
    <w:rsid w:val="37741492"/>
    <w:rsid w:val="39E60BE9"/>
    <w:rsid w:val="3C610C5D"/>
    <w:rsid w:val="3C7C5CF0"/>
    <w:rsid w:val="3D672041"/>
    <w:rsid w:val="40323C07"/>
    <w:rsid w:val="40A120BE"/>
    <w:rsid w:val="40EE5FDC"/>
    <w:rsid w:val="41FA16D6"/>
    <w:rsid w:val="451D650F"/>
    <w:rsid w:val="4B043CD3"/>
    <w:rsid w:val="4D742776"/>
    <w:rsid w:val="4EF9111C"/>
    <w:rsid w:val="52C6527A"/>
    <w:rsid w:val="5300522C"/>
    <w:rsid w:val="53071EA5"/>
    <w:rsid w:val="531631D8"/>
    <w:rsid w:val="55F95802"/>
    <w:rsid w:val="56010E2D"/>
    <w:rsid w:val="58C31F38"/>
    <w:rsid w:val="5A961A00"/>
    <w:rsid w:val="5C9F314E"/>
    <w:rsid w:val="5F29514F"/>
    <w:rsid w:val="62B730AD"/>
    <w:rsid w:val="65455E1D"/>
    <w:rsid w:val="661C580F"/>
    <w:rsid w:val="68175B9E"/>
    <w:rsid w:val="69663CC4"/>
    <w:rsid w:val="69EA352F"/>
    <w:rsid w:val="6A3C022E"/>
    <w:rsid w:val="6F694002"/>
    <w:rsid w:val="6F6A26B9"/>
    <w:rsid w:val="701D3B69"/>
    <w:rsid w:val="70B00632"/>
    <w:rsid w:val="70DF6CC6"/>
    <w:rsid w:val="73D01DEC"/>
    <w:rsid w:val="75C15A8B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</Words>
  <Characters>36</Characters>
  <Lines>24</Lines>
  <Paragraphs>6</Paragraphs>
  <TotalTime>86</TotalTime>
  <ScaleCrop>false</ScaleCrop>
  <LinksUpToDate>false</LinksUpToDate>
  <CharactersWithSpaces>3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圳</cp:lastModifiedBy>
  <cp:lastPrinted>2025-04-28T01:07:00Z</cp:lastPrinted>
  <dcterms:modified xsi:type="dcterms:W3CDTF">2025-06-11T07:5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RlY2Y0YjVlYTExOTcyNmE4NGUyNTRiM2JjNzBjYTMiLCJ1c2VySWQiOiI1OTAyOTE1NDgifQ==</vt:lpwstr>
  </property>
</Properties>
</file>